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B70B59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B70B59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B70B59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B70B59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B70B59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B70B59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B70B59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70B59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B70B59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B70B59" w:rsidRDefault="009B2E42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70B59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B70B59"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  <w:r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B70B59"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B70B59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B70B59" w:rsidRPr="00B70B59" w:rsidRDefault="00B70B59" w:rsidP="00B70B59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B70B59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B70B59">
        <w:rPr>
          <w:rFonts w:ascii="Franklin Gothic Book" w:hAnsi="Franklin Gothic Book"/>
          <w:b/>
          <w:sz w:val="28"/>
          <w:szCs w:val="28"/>
          <w:lang w:val="lv-LV"/>
        </w:rPr>
        <w:t>Elektromagnētiskā lauka mērītāju iegāde”</w:t>
      </w:r>
    </w:p>
    <w:p w:rsidR="00A85165" w:rsidRPr="00B70B59" w:rsidRDefault="00B70B59" w:rsidP="00B70B59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70B59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B70B59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B70B59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B70B59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B70B59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B70B59">
        <w:rPr>
          <w:rFonts w:ascii="Franklin Gothic Book" w:hAnsi="Franklin Gothic Book"/>
          <w:b/>
          <w:bCs/>
          <w:sz w:val="26"/>
          <w:szCs w:val="26"/>
          <w:lang w:val="lv-LV"/>
        </w:rPr>
        <w:t>2019/07</w:t>
      </w:r>
      <w:bookmarkStart w:id="0" w:name="_GoBack"/>
      <w:bookmarkEnd w:id="0"/>
    </w:p>
    <w:p w:rsidR="00605E07" w:rsidRPr="00B70B59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B70B59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B70B59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B70B59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B70B59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B70B59" w:rsidRDefault="00B70B59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20363</w:t>
        </w:r>
      </w:hyperlink>
    </w:p>
    <w:sectPr w:rsidR="002A08BD" w:rsidRPr="00B70B59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03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3D64-F9DB-4A62-A479-496F263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2</cp:revision>
  <cp:lastPrinted>2020-01-14T12:03:00Z</cp:lastPrinted>
  <dcterms:created xsi:type="dcterms:W3CDTF">2021-02-15T19:44:00Z</dcterms:created>
  <dcterms:modified xsi:type="dcterms:W3CDTF">2021-02-15T19:44:00Z</dcterms:modified>
</cp:coreProperties>
</file>